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46" w:rsidRDefault="00917517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67525" cy="7781925"/>
            <wp:effectExtent l="0" t="0" r="9525" b="9525"/>
            <wp:wrapTopAndBottom/>
            <wp:docPr id="2" name="Obrázek 2" descr="Výsledek obrázku pro třídění odp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třídění odpad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43F46" w:rsidSect="00917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82"/>
    <w:rsid w:val="00542182"/>
    <w:rsid w:val="00917517"/>
    <w:rsid w:val="00A4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A46F5-91A5-4F7E-AA44-0B5D6364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75EA-B5C1-40CF-9A9B-82BE2738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SOVAP</dc:creator>
  <cp:keywords/>
  <dc:description/>
  <cp:lastModifiedBy>JAKESOVAP</cp:lastModifiedBy>
  <cp:revision>2</cp:revision>
  <dcterms:created xsi:type="dcterms:W3CDTF">2020-01-22T13:33:00Z</dcterms:created>
  <dcterms:modified xsi:type="dcterms:W3CDTF">2020-01-22T13:33:00Z</dcterms:modified>
</cp:coreProperties>
</file>